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8B275" w14:textId="77777777"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bookmarkStart w:id="0" w:name="_GoBack"/>
      <w:bookmarkEnd w:id="0"/>
      <w:r w:rsidRPr="00D44436">
        <w:rPr>
          <w:noProof/>
          <w:szCs w:val="28"/>
          <w:lang w:val="ru-RU"/>
        </w:rPr>
        <w:drawing>
          <wp:inline distT="0" distB="0" distL="0" distR="0" wp14:anchorId="00AA7ED8" wp14:editId="27D0CDAE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0FCA" w14:textId="77777777"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14:paraId="762197B0" w14:textId="77777777"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14:paraId="01C53CF1" w14:textId="77777777"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14:paraId="06BFA2BA" w14:textId="77777777"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14:paraId="00D25D64" w14:textId="77777777"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14:paraId="5FA8D838" w14:textId="77777777" w:rsidTr="00AB54CE">
        <w:trPr>
          <w:trHeight w:hRule="exact" w:val="340"/>
        </w:trPr>
        <w:tc>
          <w:tcPr>
            <w:tcW w:w="426" w:type="dxa"/>
            <w:vAlign w:val="bottom"/>
          </w:tcPr>
          <w:p w14:paraId="2155890E" w14:textId="77777777"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977B076" w14:textId="3B559E57" w:rsidR="00AB54CE" w:rsidRPr="000F6234" w:rsidRDefault="00DE1C83" w:rsidP="00BA5757">
            <w:pPr>
              <w:jc w:val="center"/>
              <w:rPr>
                <w:w w:val="100"/>
                <w:szCs w:val="28"/>
                <w:lang w:val="ru-RU"/>
              </w:rPr>
            </w:pPr>
            <w:r>
              <w:rPr>
                <w:w w:val="100"/>
                <w:szCs w:val="28"/>
                <w:lang w:val="ru-RU"/>
              </w:rPr>
              <w:t>26 жовтня</w:t>
            </w:r>
          </w:p>
        </w:tc>
        <w:tc>
          <w:tcPr>
            <w:tcW w:w="1417" w:type="dxa"/>
            <w:vAlign w:val="bottom"/>
          </w:tcPr>
          <w:p w14:paraId="2FB97D2A" w14:textId="77777777" w:rsidR="00AB54CE" w:rsidRPr="007C2DBE" w:rsidRDefault="00AB54CE" w:rsidP="000F6234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</w:t>
            </w:r>
            <w:r w:rsidR="000F6234">
              <w:rPr>
                <w:w w:val="100"/>
                <w:szCs w:val="28"/>
                <w:lang w:val="ru-RU"/>
              </w:rPr>
              <w:t>1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14:paraId="7A0391C4" w14:textId="77777777"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5FC006A" w14:textId="1D650BA2" w:rsidR="00AB54CE" w:rsidRPr="007C2DBE" w:rsidRDefault="00DE1C83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73</w:t>
            </w:r>
          </w:p>
        </w:tc>
      </w:tr>
    </w:tbl>
    <w:p w14:paraId="6B7BC3F8" w14:textId="77777777"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14:paraId="0619E2F4" w14:textId="77777777" w:rsidR="00BA5757" w:rsidRDefault="00776869" w:rsidP="00BA5757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о  </w:t>
      </w:r>
      <w:r w:rsidR="00BA5757">
        <w:rPr>
          <w:rFonts w:ascii="Times New Roman" w:hAnsi="Times New Roman" w:cs="Times New Roman"/>
          <w:b/>
          <w:color w:val="auto"/>
          <w:w w:val="100"/>
          <w:szCs w:val="28"/>
        </w:rPr>
        <w:t xml:space="preserve">призначення відповідальної </w:t>
      </w:r>
    </w:p>
    <w:p w14:paraId="2A2466CF" w14:textId="77777777" w:rsidR="00BA5757" w:rsidRDefault="00BA5757" w:rsidP="00BA5757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>
        <w:rPr>
          <w:rFonts w:ascii="Times New Roman" w:hAnsi="Times New Roman" w:cs="Times New Roman"/>
          <w:b/>
          <w:color w:val="auto"/>
          <w:w w:val="100"/>
          <w:szCs w:val="28"/>
        </w:rPr>
        <w:t>особи за проведення перереєстрації</w:t>
      </w:r>
    </w:p>
    <w:p w14:paraId="5188E791" w14:textId="77777777" w:rsidR="00EE5509" w:rsidRPr="00880767" w:rsidRDefault="00BA5757" w:rsidP="00BA5757">
      <w:pPr>
        <w:pStyle w:val="6"/>
        <w:spacing w:before="0"/>
        <w:rPr>
          <w:rFonts w:ascii="Times New Roman" w:hAnsi="Times New Roman" w:cs="Times New Roman"/>
          <w:b/>
          <w:color w:val="auto"/>
          <w:w w:val="100"/>
          <w:szCs w:val="28"/>
        </w:rPr>
      </w:pPr>
      <w:r>
        <w:rPr>
          <w:rFonts w:ascii="Times New Roman" w:hAnsi="Times New Roman" w:cs="Times New Roman"/>
          <w:b/>
          <w:color w:val="auto"/>
          <w:w w:val="100"/>
          <w:szCs w:val="28"/>
        </w:rPr>
        <w:t xml:space="preserve">транспортного засобу </w:t>
      </w:r>
    </w:p>
    <w:p w14:paraId="0C2893C0" w14:textId="77777777" w:rsidR="00257187" w:rsidRPr="00393A5D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w w:val="100"/>
          <w:sz w:val="26"/>
          <w:szCs w:val="26"/>
        </w:rPr>
      </w:pPr>
    </w:p>
    <w:p w14:paraId="0BB8D9B6" w14:textId="77777777" w:rsidR="00BA5757" w:rsidRDefault="00BA5757" w:rsidP="00BA5757">
      <w:pPr>
        <w:pStyle w:val="6"/>
        <w:ind w:firstLine="708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BA5757">
        <w:rPr>
          <w:rFonts w:ascii="Times New Roman" w:hAnsi="Times New Roman" w:cs="Times New Roman"/>
          <w:i w:val="0"/>
          <w:color w:val="auto"/>
          <w:w w:val="100"/>
          <w:szCs w:val="28"/>
        </w:rPr>
        <w:t>Відповідно до ст.</w:t>
      </w:r>
      <w:r w:rsidRPr="00BA5757">
        <w:rPr>
          <w:rFonts w:ascii="Times New Roman" w:eastAsia="Times New Roman" w:hAnsi="Times New Roman" w:cs="Times New Roman"/>
          <w:bCs/>
          <w:i w:val="0"/>
          <w:iCs w:val="0"/>
          <w:color w:val="auto"/>
          <w:w w:val="100"/>
          <w:szCs w:val="28"/>
        </w:rPr>
        <w:t xml:space="preserve"> </w:t>
      </w:r>
      <w:r w:rsidRPr="00BA5757">
        <w:rPr>
          <w:rFonts w:ascii="Times New Roman" w:hAnsi="Times New Roman" w:cs="Times New Roman"/>
          <w:bCs/>
          <w:i w:val="0"/>
          <w:color w:val="auto"/>
          <w:w w:val="100"/>
          <w:szCs w:val="28"/>
        </w:rPr>
        <w:t>7</w:t>
      </w:r>
      <w:r w:rsidRPr="00BA5757">
        <w:rPr>
          <w:rFonts w:ascii="Times New Roman" w:hAnsi="Times New Roman" w:cs="Times New Roman"/>
          <w:bCs/>
          <w:i w:val="0"/>
          <w:color w:val="auto"/>
          <w:w w:val="100"/>
          <w:szCs w:val="28"/>
          <w:vertAlign w:val="superscript"/>
        </w:rPr>
        <w:t>1</w:t>
      </w:r>
      <w:r w:rsidRPr="00BA5757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Закону України </w:t>
      </w:r>
      <w:r w:rsidR="00336F82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від 09 квітня 1999 року №</w:t>
      </w:r>
      <w:r w:rsidR="00EE2704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="00336F82">
        <w:rPr>
          <w:rFonts w:ascii="Times New Roman" w:hAnsi="Times New Roman" w:cs="Times New Roman"/>
          <w:i w:val="0"/>
          <w:color w:val="auto"/>
          <w:w w:val="100"/>
          <w:szCs w:val="28"/>
        </w:rPr>
        <w:t>586-</w:t>
      </w:r>
      <w:r w:rsidR="00336F82">
        <w:rPr>
          <w:rFonts w:ascii="Times New Roman" w:hAnsi="Times New Roman" w:cs="Times New Roman"/>
          <w:i w:val="0"/>
          <w:color w:val="auto"/>
          <w:w w:val="100"/>
          <w:szCs w:val="28"/>
          <w:lang w:val="en-US"/>
        </w:rPr>
        <w:t>XIV</w:t>
      </w:r>
      <w:r w:rsidR="00336F82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Pr="00BA5757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«Про місцеві державні адміністрації», </w:t>
      </w:r>
      <w:r w:rsidR="00336F82">
        <w:rPr>
          <w:rFonts w:ascii="Times New Roman" w:hAnsi="Times New Roman" w:cs="Times New Roman"/>
          <w:i w:val="0"/>
          <w:color w:val="auto"/>
          <w:w w:val="100"/>
          <w:szCs w:val="28"/>
        </w:rPr>
        <w:t>від 21 вересня 2006 року № 185-</w:t>
      </w:r>
      <w:r w:rsidR="00336F82">
        <w:rPr>
          <w:rFonts w:ascii="Times New Roman" w:hAnsi="Times New Roman" w:cs="Times New Roman"/>
          <w:i w:val="0"/>
          <w:color w:val="auto"/>
          <w:w w:val="100"/>
          <w:szCs w:val="28"/>
          <w:lang w:val="en-US"/>
        </w:rPr>
        <w:t>V</w:t>
      </w:r>
      <w:r w:rsidR="00336F82" w:rsidRPr="00336F82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«Про управління об’єктами державної власності» (зі змінами)</w:t>
      </w:r>
      <w:r w:rsidR="00336F82">
        <w:rPr>
          <w:rFonts w:ascii="Times New Roman" w:hAnsi="Times New Roman" w:cs="Times New Roman"/>
          <w:i w:val="0"/>
          <w:color w:val="auto"/>
          <w:w w:val="100"/>
          <w:szCs w:val="28"/>
        </w:rPr>
        <w:t>,</w:t>
      </w:r>
      <w:r w:rsidR="00336F82" w:rsidRPr="00336F82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 w:rsidRPr="00BA5757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постанови Кабінету Міністрів України від 16 грудня 2020 року № 1321 «Про затвердження Порядку здійснення заходів щодо утворення та реорганізації районних державних адміністрацій, а також правонаступництва щодо майна, прав та обов’язків районних державних 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адміністрацій, що припиняються», </w:t>
      </w:r>
      <w:r w:rsidRPr="00BA5757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враховуючи постанову Верховної Ради України «Про утворення та ліквідацію районів» від 17 липня 2020 року </w:t>
      </w:r>
      <w:r w:rsidR="00EE2704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№ </w:t>
      </w:r>
      <w:r w:rsidRPr="00BA5757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807-IX, розпорядження Кабінету Міністрів України від 16 грудня 2020 року № 1635-р «Про реорганізацію та утворення районних державних адміністрацій» </w:t>
      </w:r>
    </w:p>
    <w:p w14:paraId="4D84CDFE" w14:textId="77777777" w:rsidR="00776869" w:rsidRPr="00776869" w:rsidRDefault="00776869" w:rsidP="00BA5757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776869">
        <w:rPr>
          <w:rFonts w:ascii="Times New Roman" w:hAnsi="Times New Roman" w:cs="Times New Roman"/>
          <w:b/>
          <w:i w:val="0"/>
          <w:color w:val="auto"/>
          <w:w w:val="100"/>
          <w:szCs w:val="28"/>
        </w:rPr>
        <w:t>з о б о в ’ я з у ю:</w:t>
      </w:r>
    </w:p>
    <w:p w14:paraId="7ADF6FEC" w14:textId="77777777" w:rsidR="00776869" w:rsidRPr="00776869" w:rsidRDefault="00776869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</w:p>
    <w:p w14:paraId="68D5AB17" w14:textId="2839652B" w:rsidR="00275302" w:rsidRPr="00EE2704" w:rsidRDefault="00EE2704" w:rsidP="00EE2704">
      <w:pPr>
        <w:ind w:firstLine="708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. </w:t>
      </w:r>
      <w:r w:rsidR="00336F82" w:rsidRPr="00EE2704">
        <w:rPr>
          <w:color w:val="auto"/>
          <w:w w:val="100"/>
          <w:szCs w:val="28"/>
        </w:rPr>
        <w:t>Провести</w:t>
      </w:r>
      <w:r>
        <w:rPr>
          <w:color w:val="auto"/>
          <w:w w:val="100"/>
          <w:szCs w:val="28"/>
        </w:rPr>
        <w:t xml:space="preserve"> </w:t>
      </w:r>
      <w:r w:rsidR="00336F82" w:rsidRPr="00EE2704">
        <w:rPr>
          <w:color w:val="auto"/>
          <w:w w:val="100"/>
          <w:szCs w:val="28"/>
        </w:rPr>
        <w:t>перереєстрацію</w:t>
      </w:r>
      <w:r>
        <w:rPr>
          <w:color w:val="auto"/>
          <w:w w:val="100"/>
          <w:szCs w:val="28"/>
        </w:rPr>
        <w:t xml:space="preserve"> </w:t>
      </w:r>
      <w:r w:rsidR="00336F82" w:rsidRPr="00EE2704">
        <w:rPr>
          <w:color w:val="auto"/>
          <w:w w:val="100"/>
          <w:szCs w:val="28"/>
        </w:rPr>
        <w:t xml:space="preserve">легкового автомобіля </w:t>
      </w:r>
      <w:r w:rsidR="00DE1C83">
        <w:rPr>
          <w:color w:val="auto"/>
          <w:w w:val="100"/>
          <w:szCs w:val="28"/>
        </w:rPr>
        <w:t>У</w:t>
      </w:r>
      <w:r w:rsidR="00336F82" w:rsidRPr="00EE2704">
        <w:rPr>
          <w:color w:val="auto"/>
          <w:w w:val="100"/>
          <w:szCs w:val="28"/>
        </w:rPr>
        <w:t>АЗ</w:t>
      </w:r>
      <w:r w:rsidR="00DE1C83">
        <w:rPr>
          <w:color w:val="auto"/>
          <w:w w:val="100"/>
          <w:szCs w:val="28"/>
        </w:rPr>
        <w:t xml:space="preserve"> 31512</w:t>
      </w:r>
      <w:r w:rsidR="00336F82" w:rsidRPr="00EE2704">
        <w:rPr>
          <w:color w:val="auto"/>
          <w:w w:val="100"/>
          <w:szCs w:val="28"/>
        </w:rPr>
        <w:t xml:space="preserve">, реєстраційний номер </w:t>
      </w:r>
      <w:r w:rsidR="00DE1C83" w:rsidRPr="00DE1C83">
        <w:rPr>
          <w:color w:val="auto"/>
          <w:w w:val="100"/>
          <w:szCs w:val="28"/>
        </w:rPr>
        <w:t>01885 МК</w:t>
      </w:r>
      <w:r w:rsidR="00336F82" w:rsidRPr="00EE2704">
        <w:rPr>
          <w:color w:val="auto"/>
          <w:w w:val="100"/>
          <w:szCs w:val="28"/>
        </w:rPr>
        <w:t xml:space="preserve">, колір – </w:t>
      </w:r>
      <w:r w:rsidR="00DE1C83">
        <w:rPr>
          <w:color w:val="auto"/>
          <w:w w:val="100"/>
          <w:szCs w:val="28"/>
        </w:rPr>
        <w:t>синій</w:t>
      </w:r>
      <w:r w:rsidR="00336F82" w:rsidRPr="00EE2704">
        <w:rPr>
          <w:color w:val="auto"/>
          <w:w w:val="100"/>
          <w:szCs w:val="28"/>
        </w:rPr>
        <w:t>, який обліковується на балансі Прилуцької районної державної адміністрації в</w:t>
      </w:r>
      <w:r w:rsidR="00C7222B" w:rsidRPr="00EE2704">
        <w:rPr>
          <w:color w:val="auto"/>
          <w:w w:val="100"/>
          <w:szCs w:val="28"/>
        </w:rPr>
        <w:t xml:space="preserve"> зв</w:t>
      </w:r>
      <w:r w:rsidR="000418D3" w:rsidRPr="00EE2704">
        <w:rPr>
          <w:color w:val="auto"/>
          <w:w w:val="100"/>
          <w:szCs w:val="28"/>
        </w:rPr>
        <w:t>’</w:t>
      </w:r>
      <w:r w:rsidR="00C7222B" w:rsidRPr="00EE2704">
        <w:rPr>
          <w:color w:val="auto"/>
          <w:w w:val="100"/>
          <w:szCs w:val="28"/>
        </w:rPr>
        <w:t>язку з правонаступництв</w:t>
      </w:r>
      <w:r w:rsidR="000418D3" w:rsidRPr="00EE2704">
        <w:rPr>
          <w:color w:val="auto"/>
          <w:w w:val="100"/>
          <w:szCs w:val="28"/>
        </w:rPr>
        <w:t>о</w:t>
      </w:r>
      <w:r w:rsidR="00C7222B" w:rsidRPr="00EE2704">
        <w:rPr>
          <w:color w:val="auto"/>
          <w:w w:val="100"/>
          <w:szCs w:val="28"/>
        </w:rPr>
        <w:t>м</w:t>
      </w:r>
      <w:r w:rsidR="000418D3" w:rsidRPr="00EE2704">
        <w:rPr>
          <w:color w:val="auto"/>
          <w:w w:val="100"/>
          <w:szCs w:val="28"/>
        </w:rPr>
        <w:t xml:space="preserve"> щодо майнових прав та боргових зобов’язань від реорганізованої </w:t>
      </w:r>
      <w:r w:rsidR="00DE1C83">
        <w:rPr>
          <w:color w:val="auto"/>
          <w:w w:val="100"/>
          <w:szCs w:val="28"/>
        </w:rPr>
        <w:t>Срібнянської</w:t>
      </w:r>
      <w:r w:rsidR="000418D3" w:rsidRPr="00EE2704">
        <w:rPr>
          <w:color w:val="auto"/>
          <w:w w:val="100"/>
          <w:szCs w:val="28"/>
        </w:rPr>
        <w:t xml:space="preserve"> районної державної адміністрації Чернігівської області.</w:t>
      </w:r>
    </w:p>
    <w:p w14:paraId="68118305" w14:textId="0089E56C" w:rsidR="000418D3" w:rsidRPr="00EE2704" w:rsidRDefault="00EE2704" w:rsidP="00EE2704">
      <w:pPr>
        <w:ind w:firstLine="708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2. </w:t>
      </w:r>
      <w:r w:rsidR="000418D3" w:rsidRPr="00EE2704">
        <w:rPr>
          <w:color w:val="auto"/>
          <w:w w:val="100"/>
          <w:szCs w:val="28"/>
        </w:rPr>
        <w:t xml:space="preserve">Призначити відповідальною особою за проведення перереєстрації легкового автомобіля </w:t>
      </w:r>
      <w:r w:rsidR="00DE1C83" w:rsidRPr="00DE1C83">
        <w:rPr>
          <w:color w:val="auto"/>
          <w:w w:val="100"/>
          <w:szCs w:val="28"/>
        </w:rPr>
        <w:t>УАЗ 31512, реєстраційний номер 01885 МК, колір – синій</w:t>
      </w:r>
      <w:r w:rsidR="000418D3" w:rsidRPr="00EE2704">
        <w:rPr>
          <w:color w:val="auto"/>
          <w:w w:val="100"/>
          <w:szCs w:val="28"/>
        </w:rPr>
        <w:t>, начальника відділу фінансового забезпечення – головного бухгалтера апарату районної державної адміністрації</w:t>
      </w:r>
      <w:r>
        <w:rPr>
          <w:color w:val="auto"/>
          <w:w w:val="100"/>
          <w:szCs w:val="28"/>
        </w:rPr>
        <w:t xml:space="preserve"> Панченко Тетяну Михайлівну</w:t>
      </w:r>
      <w:r w:rsidR="000418D3" w:rsidRPr="00EE2704">
        <w:rPr>
          <w:color w:val="auto"/>
          <w:w w:val="100"/>
          <w:szCs w:val="28"/>
        </w:rPr>
        <w:t>.</w:t>
      </w:r>
    </w:p>
    <w:p w14:paraId="02DC45B7" w14:textId="77777777" w:rsidR="000418D3" w:rsidRPr="00EE2704" w:rsidRDefault="00EE2704" w:rsidP="00EE2704">
      <w:pPr>
        <w:ind w:firstLine="708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3. </w:t>
      </w:r>
      <w:r w:rsidR="000418D3" w:rsidRPr="00EE2704">
        <w:rPr>
          <w:color w:val="auto"/>
          <w:w w:val="100"/>
          <w:szCs w:val="28"/>
        </w:rPr>
        <w:t>Контроль за виконанням розпорядження покласти на керівника апарату районної державної адміністрації.</w:t>
      </w:r>
    </w:p>
    <w:p w14:paraId="576B2A5D" w14:textId="77777777" w:rsidR="00275302" w:rsidRPr="00275302" w:rsidRDefault="00275302" w:rsidP="00275302">
      <w:pPr>
        <w:ind w:left="1069"/>
        <w:jc w:val="both"/>
        <w:rPr>
          <w:color w:val="auto"/>
          <w:w w:val="100"/>
          <w:szCs w:val="28"/>
        </w:rPr>
      </w:pPr>
    </w:p>
    <w:p w14:paraId="4545040F" w14:textId="77777777" w:rsidR="00776869" w:rsidRPr="00776869" w:rsidRDefault="00776869" w:rsidP="00776869">
      <w:pPr>
        <w:jc w:val="both"/>
        <w:rPr>
          <w:color w:val="auto"/>
          <w:w w:val="100"/>
        </w:rPr>
      </w:pPr>
    </w:p>
    <w:p w14:paraId="03B98EDE" w14:textId="77777777" w:rsidR="00880767" w:rsidRDefault="00880767" w:rsidP="000418D3">
      <w:pPr>
        <w:jc w:val="both"/>
      </w:pPr>
      <w:r>
        <w:rPr>
          <w:color w:val="auto"/>
          <w:w w:val="100"/>
        </w:rPr>
        <w:t>Голова</w:t>
      </w:r>
      <w:r w:rsidR="00776869" w:rsidRPr="00776869">
        <w:rPr>
          <w:color w:val="auto"/>
          <w:w w:val="100"/>
        </w:rPr>
        <w:t xml:space="preserve">  </w:t>
      </w:r>
      <w:r w:rsidR="00776869" w:rsidRPr="00776869">
        <w:rPr>
          <w:color w:val="auto"/>
          <w:w w:val="100"/>
        </w:rPr>
        <w:tab/>
        <w:t xml:space="preserve">                                                        </w:t>
      </w:r>
      <w:r w:rsidR="00E2744F">
        <w:rPr>
          <w:color w:val="auto"/>
          <w:w w:val="100"/>
        </w:rPr>
        <w:t xml:space="preserve">             </w:t>
      </w:r>
      <w:r>
        <w:rPr>
          <w:color w:val="auto"/>
          <w:w w:val="100"/>
        </w:rPr>
        <w:t xml:space="preserve">           </w:t>
      </w:r>
      <w:r w:rsidR="00E2744F">
        <w:rPr>
          <w:color w:val="auto"/>
          <w:w w:val="100"/>
        </w:rPr>
        <w:t xml:space="preserve"> </w:t>
      </w:r>
      <w:r>
        <w:rPr>
          <w:color w:val="auto"/>
          <w:w w:val="100"/>
        </w:rPr>
        <w:t>Геннадій ЛУЦЕНКО</w:t>
      </w:r>
    </w:p>
    <w:sectPr w:rsidR="00880767" w:rsidSect="003927F0">
      <w:headerReference w:type="default" r:id="rId9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7E8F8" w14:textId="77777777" w:rsidR="006401DA" w:rsidRDefault="006401DA">
      <w:r>
        <w:separator/>
      </w:r>
    </w:p>
  </w:endnote>
  <w:endnote w:type="continuationSeparator" w:id="0">
    <w:p w14:paraId="1DF88A4F" w14:textId="77777777" w:rsidR="006401DA" w:rsidRDefault="0064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FAAD" w14:textId="77777777" w:rsidR="006401DA" w:rsidRDefault="006401DA">
      <w:r>
        <w:separator/>
      </w:r>
    </w:p>
  </w:footnote>
  <w:footnote w:type="continuationSeparator" w:id="0">
    <w:p w14:paraId="05F332E8" w14:textId="77777777" w:rsidR="006401DA" w:rsidRDefault="00640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ACCB8" w14:textId="77777777" w:rsidR="001E40FC" w:rsidRDefault="006401DA">
    <w:pPr>
      <w:pStyle w:val="a6"/>
      <w:jc w:val="center"/>
    </w:pPr>
  </w:p>
  <w:p w14:paraId="20FC99C5" w14:textId="77777777" w:rsidR="001E40FC" w:rsidRDefault="006401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1429"/>
    <w:multiLevelType w:val="hybridMultilevel"/>
    <w:tmpl w:val="A7085AC2"/>
    <w:lvl w:ilvl="0" w:tplc="2468277A">
      <w:start w:val="1"/>
      <w:numFmt w:val="decimal"/>
      <w:lvlText w:val="%1."/>
      <w:lvlJc w:val="left"/>
      <w:pPr>
        <w:ind w:left="1234" w:hanging="52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742005"/>
    <w:multiLevelType w:val="hybridMultilevel"/>
    <w:tmpl w:val="0074C7BA"/>
    <w:lvl w:ilvl="0" w:tplc="09EAC15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20369"/>
    <w:multiLevelType w:val="hybridMultilevel"/>
    <w:tmpl w:val="27BCDB94"/>
    <w:lvl w:ilvl="0" w:tplc="B3FAEF2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19CB"/>
    <w:rsid w:val="000418D3"/>
    <w:rsid w:val="000566C2"/>
    <w:rsid w:val="00061A82"/>
    <w:rsid w:val="00072D3B"/>
    <w:rsid w:val="000D478C"/>
    <w:rsid w:val="000F6234"/>
    <w:rsid w:val="0013775A"/>
    <w:rsid w:val="00144FA7"/>
    <w:rsid w:val="00145718"/>
    <w:rsid w:val="00155F4D"/>
    <w:rsid w:val="00163557"/>
    <w:rsid w:val="001B4916"/>
    <w:rsid w:val="001C4894"/>
    <w:rsid w:val="00200C9A"/>
    <w:rsid w:val="00207DE4"/>
    <w:rsid w:val="00217176"/>
    <w:rsid w:val="0024095B"/>
    <w:rsid w:val="00257187"/>
    <w:rsid w:val="00275302"/>
    <w:rsid w:val="002771EF"/>
    <w:rsid w:val="002906F2"/>
    <w:rsid w:val="002A6617"/>
    <w:rsid w:val="00302849"/>
    <w:rsid w:val="00307F39"/>
    <w:rsid w:val="003142D5"/>
    <w:rsid w:val="00336F82"/>
    <w:rsid w:val="003731AC"/>
    <w:rsid w:val="003867DB"/>
    <w:rsid w:val="003927F0"/>
    <w:rsid w:val="00393A5D"/>
    <w:rsid w:val="004010BE"/>
    <w:rsid w:val="004A44F8"/>
    <w:rsid w:val="004B0B8D"/>
    <w:rsid w:val="004E6C66"/>
    <w:rsid w:val="005150CC"/>
    <w:rsid w:val="00530F70"/>
    <w:rsid w:val="005A2A60"/>
    <w:rsid w:val="00616C34"/>
    <w:rsid w:val="00626639"/>
    <w:rsid w:val="006401DA"/>
    <w:rsid w:val="006949ED"/>
    <w:rsid w:val="00696E02"/>
    <w:rsid w:val="006A59CF"/>
    <w:rsid w:val="006B04ED"/>
    <w:rsid w:val="006B2C08"/>
    <w:rsid w:val="006E7A91"/>
    <w:rsid w:val="007456E2"/>
    <w:rsid w:val="00776869"/>
    <w:rsid w:val="007938A9"/>
    <w:rsid w:val="0087300C"/>
    <w:rsid w:val="00880767"/>
    <w:rsid w:val="00887C20"/>
    <w:rsid w:val="008D7D8A"/>
    <w:rsid w:val="00953E72"/>
    <w:rsid w:val="009E2A15"/>
    <w:rsid w:val="009F4298"/>
    <w:rsid w:val="00A04DF3"/>
    <w:rsid w:val="00A23B01"/>
    <w:rsid w:val="00A301D4"/>
    <w:rsid w:val="00A435E5"/>
    <w:rsid w:val="00AB54CE"/>
    <w:rsid w:val="00AD40B8"/>
    <w:rsid w:val="00AE0A3C"/>
    <w:rsid w:val="00B35223"/>
    <w:rsid w:val="00B41212"/>
    <w:rsid w:val="00B61673"/>
    <w:rsid w:val="00B77A3F"/>
    <w:rsid w:val="00BA5757"/>
    <w:rsid w:val="00BD0331"/>
    <w:rsid w:val="00C43BD9"/>
    <w:rsid w:val="00C67D11"/>
    <w:rsid w:val="00C7222B"/>
    <w:rsid w:val="00C72F8C"/>
    <w:rsid w:val="00C83DC6"/>
    <w:rsid w:val="00C916BA"/>
    <w:rsid w:val="00CB763A"/>
    <w:rsid w:val="00D62556"/>
    <w:rsid w:val="00D67153"/>
    <w:rsid w:val="00D85D38"/>
    <w:rsid w:val="00DA34BD"/>
    <w:rsid w:val="00DE1C83"/>
    <w:rsid w:val="00E2744F"/>
    <w:rsid w:val="00E376FE"/>
    <w:rsid w:val="00E920CC"/>
    <w:rsid w:val="00E95DE2"/>
    <w:rsid w:val="00EC5E45"/>
    <w:rsid w:val="00EC74E3"/>
    <w:rsid w:val="00EE2704"/>
    <w:rsid w:val="00EE353D"/>
    <w:rsid w:val="00EE5509"/>
    <w:rsid w:val="00F00786"/>
    <w:rsid w:val="00F032A8"/>
    <w:rsid w:val="00F20B58"/>
    <w:rsid w:val="00F23212"/>
    <w:rsid w:val="00F24625"/>
    <w:rsid w:val="00F47B1B"/>
    <w:rsid w:val="00F76BE6"/>
    <w:rsid w:val="00F9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1EB3"/>
  <w15:docId w15:val="{0A0089B7-586A-4705-9D53-A7B3FA2E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о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88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1936-F461-4DCC-90A4-C10EF666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21-06-07T12:13:00Z</cp:lastPrinted>
  <dcterms:created xsi:type="dcterms:W3CDTF">2021-10-26T12:54:00Z</dcterms:created>
  <dcterms:modified xsi:type="dcterms:W3CDTF">2021-10-26T12:54:00Z</dcterms:modified>
</cp:coreProperties>
</file>